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4C7C1203" w:rsidR="00C645D4" w:rsidRPr="00C6757A" w:rsidRDefault="00CB7EEC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 AD1315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3CC7745B" w:rsidR="001665E1" w:rsidRPr="00B71F5D" w:rsidRDefault="00B71F5D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B71F5D">
              <w:rPr>
                <w:rFonts w:ascii="Roboto" w:hAnsi="Roboto" w:cs="Arial"/>
                <w:sz w:val="22"/>
                <w:szCs w:val="22"/>
                <w:lang w:eastAsia="en-GB"/>
              </w:rPr>
              <w:t xml:space="preserve">At least five years </w:t>
            </w:r>
            <w:r w:rsidRPr="00B71F5D">
              <w:rPr>
                <w:rFonts w:ascii="Roboto" w:hAnsi="Roboto"/>
                <w:sz w:val="22"/>
                <w:szCs w:val="22"/>
              </w:rPr>
              <w:t>professional experience in relevant topics, including national and/or international biodiversity policymaking, and/or working at the science-policy interface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6CD6C86" w14:textId="77777777" w:rsidR="00B71F5D" w:rsidRPr="00B71F5D" w:rsidRDefault="00B71F5D" w:rsidP="00B71F5D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B71F5D">
              <w:rPr>
                <w:rFonts w:ascii="Roboto" w:hAnsi="Roboto"/>
                <w:szCs w:val="22"/>
              </w:rPr>
              <w:t xml:space="preserve">Experience of producing and assuring high quality written outputs </w:t>
            </w:r>
          </w:p>
          <w:p w14:paraId="5C6D139B" w14:textId="77777777" w:rsidR="001665E1" w:rsidRPr="00B71F5D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3965C600" w:rsidR="007A17A9" w:rsidRPr="00B71F5D" w:rsidRDefault="007A17A9" w:rsidP="00B71F5D">
            <w:pPr>
              <w:spacing w:after="0"/>
              <w:jc w:val="left"/>
              <w:rPr>
                <w:rFonts w:asciiTheme="minorHAnsi" w:hAnsiTheme="minorHAnsi"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26E74EE" w14:textId="77777777" w:rsidR="00B71F5D" w:rsidRPr="00B71F5D" w:rsidRDefault="00B71F5D" w:rsidP="00B71F5D">
            <w:pPr>
              <w:spacing w:after="0"/>
              <w:jc w:val="left"/>
              <w:rPr>
                <w:rFonts w:ascii="Roboto" w:hAnsi="Roboto" w:cs="Arial"/>
                <w:b/>
                <w:szCs w:val="22"/>
              </w:rPr>
            </w:pPr>
            <w:r w:rsidRPr="00B71F5D">
              <w:rPr>
                <w:rFonts w:ascii="Roboto" w:hAnsi="Roboto"/>
                <w:szCs w:val="22"/>
              </w:rPr>
              <w:t>Experience with organizing and conducting training workshops for government officials and other stakeholders</w:t>
            </w:r>
          </w:p>
          <w:p w14:paraId="5C6D13A2" w14:textId="77777777" w:rsidR="001665E1" w:rsidRPr="00B71F5D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66D2DA3" w14:textId="77777777" w:rsidR="00B71F5D" w:rsidRPr="00B71F5D" w:rsidRDefault="00B71F5D" w:rsidP="00B71F5D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B71F5D">
              <w:rPr>
                <w:rFonts w:ascii="Roboto" w:hAnsi="Roboto"/>
                <w:szCs w:val="22"/>
              </w:rPr>
              <w:t>Project management experience, including managing projects to time and budget</w:t>
            </w:r>
          </w:p>
          <w:p w14:paraId="5C6D13A8" w14:textId="77777777" w:rsidR="001665E1" w:rsidRPr="00B71F5D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891B6D2" w14:textId="77777777" w:rsidR="00B71F5D" w:rsidRPr="00B71F5D" w:rsidRDefault="00B71F5D" w:rsidP="00B71F5D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B71F5D">
              <w:rPr>
                <w:rFonts w:ascii="Roboto" w:hAnsi="Roboto"/>
                <w:szCs w:val="22"/>
              </w:rPr>
              <w:t>Experience working in partnership with a variety of stakeholders, such as governments, intergovernmental organisations, NGOs, etc.</w:t>
            </w:r>
          </w:p>
          <w:p w14:paraId="5C6D13AE" w14:textId="77777777" w:rsidR="001665E1" w:rsidRPr="00B71F5D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F302418" w14:textId="77777777" w:rsidR="00B71F5D" w:rsidRPr="00B71F5D" w:rsidRDefault="00B71F5D" w:rsidP="00B71F5D">
            <w:pPr>
              <w:tabs>
                <w:tab w:val="left" w:pos="900"/>
              </w:tabs>
              <w:spacing w:after="0"/>
              <w:jc w:val="left"/>
              <w:rPr>
                <w:rFonts w:ascii="Roboto" w:hAnsi="Roboto" w:cs="Arial"/>
                <w:b/>
                <w:bCs/>
                <w:szCs w:val="22"/>
              </w:rPr>
            </w:pPr>
            <w:r w:rsidRPr="00B71F5D">
              <w:rPr>
                <w:rFonts w:ascii="Roboto" w:hAnsi="Roboto"/>
                <w:szCs w:val="22"/>
              </w:rPr>
              <w:t>Experience working in teams, as well as managing and coaching staff</w:t>
            </w:r>
          </w:p>
          <w:p w14:paraId="5C6D13B3" w14:textId="77777777" w:rsidR="001665E1" w:rsidRPr="00B71F5D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15B621E" w14:textId="77777777" w:rsidR="00B71F5D" w:rsidRPr="00B71F5D" w:rsidRDefault="00B71F5D" w:rsidP="00B71F5D">
            <w:pPr>
              <w:spacing w:after="0"/>
              <w:jc w:val="left"/>
              <w:rPr>
                <w:rFonts w:ascii="Roboto" w:hAnsi="Roboto"/>
              </w:rPr>
            </w:pPr>
            <w:r w:rsidRPr="00B71F5D">
              <w:rPr>
                <w:rFonts w:ascii="Roboto" w:hAnsi="Roboto"/>
              </w:rPr>
              <w:t>Experience of engaging directly in environmental policymaking at international or national levels, including as part of government teams</w:t>
            </w:r>
          </w:p>
          <w:p w14:paraId="5C6D13C4" w14:textId="77777777" w:rsidR="001665E1" w:rsidRPr="00B71F5D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2BCE7F3C" w:rsidR="00C645D4" w:rsidRPr="00B71F5D" w:rsidRDefault="00B71F5D" w:rsidP="00B71F5D">
            <w:pPr>
              <w:numPr>
                <w:ilvl w:val="0"/>
                <w:numId w:val="24"/>
              </w:numPr>
              <w:tabs>
                <w:tab w:val="clear" w:pos="680"/>
                <w:tab w:val="num" w:pos="313"/>
              </w:tabs>
              <w:spacing w:after="0"/>
              <w:ind w:left="29" w:hanging="284"/>
              <w:jc w:val="left"/>
              <w:rPr>
                <w:rFonts w:ascii="Roboto" w:hAnsi="Roboto" w:cs="Arial"/>
                <w:szCs w:val="22"/>
              </w:rPr>
            </w:pPr>
            <w:r w:rsidRPr="00B71F5D">
              <w:rPr>
                <w:rFonts w:ascii="Roboto" w:hAnsi="Roboto"/>
              </w:rPr>
              <w:t>Experience and associated technical expertise in working with environmental assessments, reporting and information, especially indicators for measuring progress towards globally agreed goals and target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9F16E3" w14:textId="77777777" w:rsidR="00B71F5D" w:rsidRPr="00B71F5D" w:rsidRDefault="00B71F5D" w:rsidP="00B71F5D">
            <w:pPr>
              <w:spacing w:after="0"/>
              <w:ind w:left="29"/>
              <w:jc w:val="left"/>
              <w:rPr>
                <w:rFonts w:ascii="Roboto" w:eastAsiaTheme="minorEastAsia" w:hAnsi="Roboto"/>
                <w:b/>
                <w:bCs/>
              </w:rPr>
            </w:pPr>
            <w:r w:rsidRPr="00B71F5D">
              <w:rPr>
                <w:rFonts w:ascii="Roboto" w:hAnsi="Roboto"/>
              </w:rPr>
              <w:lastRenderedPageBreak/>
              <w:t xml:space="preserve">Proposal development and fundraising experience </w:t>
            </w:r>
          </w:p>
          <w:p w14:paraId="5C6D13CA" w14:textId="47AC08C2" w:rsidR="001665E1" w:rsidRPr="00B71F5D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1D9280E" w14:textId="77777777" w:rsidR="001665E1" w:rsidRDefault="00B71F5D" w:rsidP="00216CF0">
            <w:pPr>
              <w:spacing w:before="60"/>
              <w:jc w:val="left"/>
              <w:rPr>
                <w:rFonts w:ascii="Roboto" w:hAnsi="Roboto"/>
              </w:rPr>
            </w:pPr>
            <w:r w:rsidRPr="00B71F5D">
              <w:rPr>
                <w:rFonts w:ascii="Roboto" w:hAnsi="Roboto"/>
              </w:rPr>
              <w:t>Experience of working with UN entities</w:t>
            </w:r>
          </w:p>
          <w:p w14:paraId="5C6D13CD" w14:textId="32E28D49" w:rsidR="00B71F5D" w:rsidRPr="00B71F5D" w:rsidRDefault="00B71F5D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0A96F5F8" w:rsidR="001665E1" w:rsidRPr="00CE60BC" w:rsidRDefault="001665E1" w:rsidP="00EE6DD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5386"/>
      </w:tblGrid>
      <w:tr w:rsidR="003E1557" w:rsidRPr="00C6757A" w14:paraId="16DB0EC8" w14:textId="77777777" w:rsidTr="00251E21">
        <w:trPr>
          <w:cantSplit/>
        </w:trPr>
        <w:tc>
          <w:tcPr>
            <w:tcW w:w="10773" w:type="dxa"/>
            <w:gridSpan w:val="4"/>
            <w:tcBorders>
              <w:bottom w:val="nil"/>
            </w:tcBorders>
            <w:shd w:val="clear" w:color="auto" w:fill="4D6B89"/>
            <w:vAlign w:val="center"/>
          </w:tcPr>
          <w:p w14:paraId="06877D35" w14:textId="77777777" w:rsidR="003E1557" w:rsidRPr="00C6757A" w:rsidRDefault="003E1557" w:rsidP="00251E2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3E1557" w:rsidRPr="00CE60BC" w14:paraId="655F687A" w14:textId="77777777" w:rsidTr="00251E21">
        <w:trPr>
          <w:trHeight w:val="375"/>
        </w:trPr>
        <w:tc>
          <w:tcPr>
            <w:tcW w:w="1134" w:type="dxa"/>
            <w:vMerge w:val="restart"/>
            <w:vAlign w:val="center"/>
          </w:tcPr>
          <w:p w14:paraId="6CD2CECB" w14:textId="77777777" w:rsidR="003E1557" w:rsidRPr="00CE60BC" w:rsidRDefault="003E1557" w:rsidP="00251E21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vMerge w:val="restart"/>
          </w:tcPr>
          <w:p w14:paraId="6E542E2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2E7BFB2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3E1557" w:rsidRPr="00CE60BC" w14:paraId="3082DA7A" w14:textId="77777777" w:rsidTr="00251E21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1837F194" w14:textId="77777777" w:rsidR="003E1557" w:rsidRPr="00CE60BC" w:rsidRDefault="003E1557" w:rsidP="00251E21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353B8BC4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486D9F3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3E1557" w:rsidRPr="00CE60BC" w14:paraId="4C014D92" w14:textId="77777777" w:rsidTr="00251E21">
        <w:trPr>
          <w:trHeight w:val="1691"/>
        </w:trPr>
        <w:tc>
          <w:tcPr>
            <w:tcW w:w="5387" w:type="dxa"/>
            <w:gridSpan w:val="3"/>
            <w:tcBorders>
              <w:bottom w:val="single" w:sz="6" w:space="0" w:color="000000"/>
            </w:tcBorders>
          </w:tcPr>
          <w:p w14:paraId="270442B4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697FB8B2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63DD858A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4458E928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377F58B0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2B7A2351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 Number(s):</w:t>
            </w:r>
          </w:p>
          <w:p w14:paraId="07A9A9E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12E8B83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04F0355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E3BA4F3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2133BD4B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</w:p>
          <w:p w14:paraId="58F1B6DE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3E1557" w:rsidRPr="00CE60BC" w14:paraId="356EA317" w14:textId="77777777" w:rsidTr="00251E21">
        <w:trPr>
          <w:cantSplit/>
          <w:trHeight w:val="327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BB98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</w:tbl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6978" w14:textId="77777777" w:rsidR="007C3879" w:rsidRDefault="007C3879">
      <w:r>
        <w:separator/>
      </w:r>
    </w:p>
  </w:endnote>
  <w:endnote w:type="continuationSeparator" w:id="0">
    <w:p w14:paraId="6898E696" w14:textId="77777777" w:rsidR="007C3879" w:rsidRDefault="007C3879">
      <w:r>
        <w:continuationSeparator/>
      </w:r>
    </w:p>
  </w:endnote>
  <w:endnote w:type="continuationNotice" w:id="1">
    <w:p w14:paraId="5197E4AC" w14:textId="77777777" w:rsidR="007C3879" w:rsidRDefault="007C38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B294" w14:textId="77777777" w:rsidR="007C3879" w:rsidRDefault="007C3879">
      <w:r>
        <w:separator/>
      </w:r>
    </w:p>
  </w:footnote>
  <w:footnote w:type="continuationSeparator" w:id="0">
    <w:p w14:paraId="27D58595" w14:textId="77777777" w:rsidR="007C3879" w:rsidRDefault="007C3879">
      <w:r>
        <w:continuationSeparator/>
      </w:r>
    </w:p>
  </w:footnote>
  <w:footnote w:type="continuationNotice" w:id="1">
    <w:p w14:paraId="53C5CA0B" w14:textId="77777777" w:rsidR="007C3879" w:rsidRDefault="007C38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4CA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36CAA"/>
    <w:multiLevelType w:val="hybridMultilevel"/>
    <w:tmpl w:val="F2AC7026"/>
    <w:lvl w:ilvl="0" w:tplc="EBE0B82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2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3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F0E09"/>
    <w:rsid w:val="005F1D47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A795D"/>
    <w:rsid w:val="007C3879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53EFE"/>
    <w:rsid w:val="00B64AAD"/>
    <w:rsid w:val="00B71F5D"/>
    <w:rsid w:val="00BA0375"/>
    <w:rsid w:val="00C56CB0"/>
    <w:rsid w:val="00C645D4"/>
    <w:rsid w:val="00C6517A"/>
    <w:rsid w:val="00C6757A"/>
    <w:rsid w:val="00C8771F"/>
    <w:rsid w:val="00C97AB8"/>
    <w:rsid w:val="00CA539A"/>
    <w:rsid w:val="00CB4B25"/>
    <w:rsid w:val="00CB7EEC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E168B"/>
    <w:rsid w:val="00EE6DD3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746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6</cp:revision>
  <cp:lastPrinted>2009-07-06T11:01:00Z</cp:lastPrinted>
  <dcterms:created xsi:type="dcterms:W3CDTF">2022-05-27T13:03:00Z</dcterms:created>
  <dcterms:modified xsi:type="dcterms:W3CDTF">2022-05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